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ENYI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0:47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ZULKIFLI BIN CHE RAZ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1030354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410000373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80101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ENYI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0:47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ZULKIFLI BIN CHE RAZ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1030354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410000373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80101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